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83A57" w14:textId="230E161A" w:rsidR="00934BE7" w:rsidRDefault="00934BE7" w:rsidP="00934BE7">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4A0017">
        <w:rPr>
          <w:rFonts w:ascii="Times New Roman" w:hAnsi="Times New Roman" w:cs="Times New Roman"/>
          <w:b/>
          <w:color w:val="000000"/>
          <w:sz w:val="24"/>
          <w:szCs w:val="24"/>
          <w:u w:val="single"/>
        </w:rPr>
        <w:t>Nº 00</w:t>
      </w:r>
      <w:r w:rsidR="004D70B7">
        <w:rPr>
          <w:rFonts w:ascii="Times New Roman" w:hAnsi="Times New Roman" w:cs="Times New Roman"/>
          <w:b/>
          <w:color w:val="000000"/>
          <w:sz w:val="24"/>
          <w:szCs w:val="24"/>
          <w:u w:val="single"/>
        </w:rPr>
        <w:t>1</w:t>
      </w:r>
      <w:r w:rsidRPr="004A0017">
        <w:rPr>
          <w:rFonts w:ascii="Times New Roman" w:hAnsi="Times New Roman" w:cs="Times New Roman"/>
          <w:b/>
          <w:color w:val="000000"/>
          <w:sz w:val="24"/>
          <w:szCs w:val="24"/>
          <w:u w:val="single"/>
        </w:rPr>
        <w:t>/2021</w:t>
      </w:r>
    </w:p>
    <w:p w14:paraId="2A52F406" w14:textId="77777777" w:rsidR="00934BE7" w:rsidRPr="004D1BE8" w:rsidRDefault="00934BE7" w:rsidP="00934BE7">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14:paraId="4B684A8B" w14:textId="77777777" w:rsidR="00934BE7" w:rsidRPr="004D1BE8" w:rsidRDefault="00934BE7" w:rsidP="00934BE7">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7B009175" w14:textId="77777777" w:rsidR="00934BE7" w:rsidRPr="00413120" w:rsidRDefault="00934BE7" w:rsidP="00934BE7">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FD922F9" w14:textId="77777777" w:rsidR="00934BE7" w:rsidRPr="00413120" w:rsidRDefault="00934BE7" w:rsidP="00934BE7">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Pr>
          <w:rFonts w:ascii="Times New Roman" w:hAnsi="Times New Roman" w:cs="Times New Roman"/>
          <w:bCs/>
          <w:color w:val="000000"/>
          <w:sz w:val="24"/>
          <w:szCs w:val="24"/>
        </w:rPr>
        <w:t xml:space="preserve"> OLÍMPIO ALV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Pr>
          <w:rFonts w:ascii="Times New Roman" w:hAnsi="Times New Roman" w:cs="Times New Roman"/>
          <w:b/>
          <w:bCs/>
          <w:color w:val="000000"/>
          <w:sz w:val="24"/>
          <w:szCs w:val="24"/>
        </w:rPr>
        <w:t xml:space="preserve"> 07.999.883/0001-3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Pr>
          <w:rFonts w:ascii="Times New Roman" w:hAnsi="Times New Roman" w:cs="Times New Roman"/>
          <w:color w:val="000000"/>
          <w:sz w:val="24"/>
          <w:szCs w:val="24"/>
        </w:rPr>
        <w:t xml:space="preserve"> Escola estadual Olímpio Alv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Pr>
          <w:rFonts w:ascii="Times New Roman" w:hAnsi="Times New Roman" w:cs="Times New Roman"/>
          <w:color w:val="000000"/>
          <w:sz w:val="24"/>
          <w:szCs w:val="24"/>
        </w:rPr>
        <w:t xml:space="preserve"> 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075C7A">
        <w:rPr>
          <w:rFonts w:ascii="Times New Roman" w:hAnsi="Times New Roman" w:cs="Times New Roman"/>
          <w:b/>
          <w:bCs/>
          <w:color w:val="000000"/>
          <w:sz w:val="24"/>
          <w:szCs w:val="24"/>
        </w:rPr>
        <w:t>APARECIDA DE GOIÂNIA-GO,</w:t>
      </w:r>
      <w:r w:rsidRPr="004D1BE8">
        <w:rPr>
          <w:rFonts w:ascii="Times New Roman" w:hAnsi="Times New Roman" w:cs="Times New Roman"/>
          <w:color w:val="000000"/>
          <w:sz w:val="24"/>
          <w:szCs w:val="24"/>
        </w:rPr>
        <w:t xml:space="preserve"> representada neste ato pelo Presidente do Conselho Escolar</w:t>
      </w:r>
      <w:r>
        <w:rPr>
          <w:rFonts w:ascii="Times New Roman" w:hAnsi="Times New Roman" w:cs="Times New Roman"/>
          <w:color w:val="000000"/>
          <w:sz w:val="24"/>
          <w:szCs w:val="24"/>
        </w:rPr>
        <w:t>, Edileuza Lucena dos Santos,</w:t>
      </w:r>
      <w:r w:rsidRPr="004D1BE8">
        <w:rPr>
          <w:rFonts w:ascii="Times New Roman" w:hAnsi="Times New Roman" w:cs="Times New Roman"/>
          <w:color w:val="000000"/>
          <w:sz w:val="24"/>
          <w:szCs w:val="24"/>
        </w:rPr>
        <w:t xml:space="preserve"> inscrito (a) no CPF nº </w:t>
      </w:r>
      <w:r>
        <w:rPr>
          <w:rFonts w:ascii="Times New Roman" w:hAnsi="Times New Roman" w:cs="Times New Roman"/>
          <w:color w:val="000000"/>
          <w:sz w:val="24"/>
          <w:szCs w:val="24"/>
        </w:rPr>
        <w:t>785.205.414-53</w:t>
      </w:r>
      <w:r w:rsidRPr="004D1BE8">
        <w:rPr>
          <w:rFonts w:ascii="Times New Roman" w:hAnsi="Times New Roman" w:cs="Times New Roman"/>
          <w:color w:val="000000"/>
          <w:sz w:val="24"/>
          <w:szCs w:val="24"/>
        </w:rPr>
        <w:t>, Carteira de Identidade nº</w:t>
      </w:r>
      <w:r>
        <w:rPr>
          <w:rFonts w:ascii="Arial" w:hAnsi="Arial" w:cs="Arial"/>
          <w:b/>
          <w:noProof/>
        </w:rPr>
        <w:t xml:space="preserve"> </w:t>
      </w:r>
      <w:r w:rsidRPr="00267458">
        <w:rPr>
          <w:rFonts w:ascii="Arial" w:hAnsi="Arial" w:cs="Arial"/>
          <w:b/>
          <w:noProof/>
        </w:rPr>
        <w:t>5286700 SSP-GO</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2021</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com abertura dia 20/01/2021 </w:t>
      </w:r>
      <w:r w:rsidRPr="004D1BE8">
        <w:rPr>
          <w:rFonts w:ascii="Times New Roman" w:hAnsi="Times New Roman" w:cs="Times New Roman"/>
          <w:bCs/>
          <w:color w:val="000000"/>
          <w:sz w:val="24"/>
          <w:szCs w:val="24"/>
        </w:rPr>
        <w:t>na sede do Conselho Escolar, situada à</w:t>
      </w:r>
      <w:r>
        <w:rPr>
          <w:rFonts w:ascii="Times New Roman" w:hAnsi="Times New Roman" w:cs="Times New Roman"/>
          <w:bCs/>
          <w:color w:val="000000"/>
          <w:sz w:val="24"/>
          <w:szCs w:val="24"/>
        </w:rPr>
        <w:t xml:space="preserve"> Rua Cel. João Batista de Toledo, Vila Souza Aparecida de Goiânia, e-mail </w:t>
      </w:r>
      <w:hyperlink r:id="rId8" w:history="1">
        <w:r w:rsidRPr="00CC2010">
          <w:rPr>
            <w:rStyle w:val="Hyperlink"/>
            <w:rFonts w:ascii="Times New Roman" w:hAnsi="Times New Roman" w:cs="Times New Roman"/>
            <w:bCs/>
            <w:sz w:val="24"/>
            <w:szCs w:val="24"/>
          </w:rPr>
          <w:t>52030997@seduc.go.gov.br</w:t>
        </w:r>
      </w:hyperlink>
      <w:r>
        <w:rPr>
          <w:rFonts w:ascii="Times New Roman" w:hAnsi="Times New Roman" w:cs="Times New Roman"/>
          <w:bCs/>
          <w:color w:val="000000"/>
          <w:sz w:val="24"/>
          <w:szCs w:val="24"/>
        </w:rPr>
        <w:t xml:space="preserve"> telefone 3283.3366 as 13h30min.</w:t>
      </w:r>
    </w:p>
    <w:p w14:paraId="281F92D5" w14:textId="77777777" w:rsidR="00934BE7" w:rsidRPr="004D1BE8" w:rsidRDefault="00934BE7" w:rsidP="00934BE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50D031" w14:textId="77777777" w:rsidR="00934BE7" w:rsidRPr="004D1BE8" w:rsidRDefault="00934BE7" w:rsidP="00934BE7">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D4FC755" w14:textId="77777777" w:rsidR="00934BE7" w:rsidRPr="004D1BE8" w:rsidRDefault="00934BE7" w:rsidP="00934BE7">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934BE7" w:rsidRPr="004D1BE8" w14:paraId="6A4F3CFF" w14:textId="77777777" w:rsidTr="00934BE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89EF86C" w14:textId="77777777" w:rsidR="00934BE7" w:rsidRPr="00541B9B" w:rsidRDefault="00934BE7" w:rsidP="00934BE7">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5AD1A54" w14:textId="77777777" w:rsidR="00934BE7" w:rsidRPr="00541B9B" w:rsidRDefault="00934BE7" w:rsidP="00934BE7">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CD7F337" w14:textId="77777777" w:rsidR="00934BE7" w:rsidRPr="00850AE3" w:rsidRDefault="00934BE7" w:rsidP="00934BE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9A51A2" w14:textId="77777777" w:rsidR="00934BE7" w:rsidRPr="00850AE3" w:rsidRDefault="00934BE7" w:rsidP="00934BE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23A86BA" w14:textId="77777777" w:rsidR="00934BE7" w:rsidRPr="00850AE3" w:rsidRDefault="00934BE7" w:rsidP="00934BE7">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934BE7" w:rsidRPr="004D1BE8" w14:paraId="50ABD604" w14:textId="77777777" w:rsidTr="00934BE7">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40203" w14:textId="77777777" w:rsidR="00934BE7" w:rsidRPr="00850AE3" w:rsidRDefault="00934BE7" w:rsidP="00934BE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2E2533" w14:textId="77777777" w:rsidR="00934BE7" w:rsidRPr="00850AE3" w:rsidRDefault="00934BE7" w:rsidP="00934BE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55F5F6" w14:textId="77777777" w:rsidR="00934BE7" w:rsidRPr="00850AE3" w:rsidRDefault="00934BE7" w:rsidP="00934BE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C9AF71" w14:textId="77777777" w:rsidR="00934BE7" w:rsidRPr="00850AE3" w:rsidRDefault="00934BE7" w:rsidP="00934BE7">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75C4A0E" w14:textId="77777777" w:rsidR="00934BE7" w:rsidRPr="00850AE3" w:rsidRDefault="00934BE7" w:rsidP="00934BE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5A91EA47" w14:textId="77777777" w:rsidR="00934BE7" w:rsidRPr="00850AE3" w:rsidRDefault="00934BE7" w:rsidP="00934BE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AD594EA" w14:textId="77777777" w:rsidR="00934BE7" w:rsidRPr="00850AE3" w:rsidRDefault="00934BE7" w:rsidP="00934BE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5EBE96CB" w14:textId="77777777" w:rsidR="00934BE7" w:rsidRPr="00850AE3" w:rsidRDefault="00934BE7" w:rsidP="00934BE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34BE7" w:rsidRPr="004D1BE8" w14:paraId="7585FD75" w14:textId="77777777" w:rsidTr="00934B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B3E4359" w14:textId="77777777" w:rsidR="00934BE7" w:rsidRPr="004D1BE8" w:rsidRDefault="00934BE7" w:rsidP="00934BE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EAA9CC0" w14:textId="71E77C7A" w:rsidR="00934BE7" w:rsidRPr="004D1BE8" w:rsidRDefault="004D70B7" w:rsidP="00934BE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024C4F7D" w14:textId="6EDFDF73" w:rsidR="00934BE7" w:rsidRPr="004D1BE8" w:rsidRDefault="004D70B7"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4922ACD" w14:textId="288C2FDC" w:rsidR="00934BE7" w:rsidRPr="004D1BE8" w:rsidRDefault="00934BE7"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680E3C0" w14:textId="2BB1624E" w:rsidR="00934BE7" w:rsidRPr="004D1BE8"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9AE0F1A" w14:textId="2AD6136B" w:rsidR="00934BE7" w:rsidRPr="004D1BE8" w:rsidRDefault="00612BF2" w:rsidP="00934BE7">
            <w:pPr>
              <w:jc w:val="right"/>
              <w:rPr>
                <w:rFonts w:ascii="Times New Roman" w:hAnsi="Times New Roman" w:cs="Times New Roman"/>
                <w:color w:val="333333"/>
                <w:sz w:val="24"/>
                <w:szCs w:val="24"/>
              </w:rPr>
            </w:pPr>
            <w:r>
              <w:rPr>
                <w:rFonts w:ascii="Times New Roman" w:hAnsi="Times New Roman" w:cs="Times New Roman"/>
                <w:color w:val="333333"/>
                <w:sz w:val="24"/>
                <w:szCs w:val="24"/>
              </w:rPr>
              <w:t>424,00</w:t>
            </w:r>
          </w:p>
        </w:tc>
      </w:tr>
      <w:tr w:rsidR="00934BE7" w:rsidRPr="004D1BE8" w14:paraId="4F31E083" w14:textId="77777777" w:rsidTr="00934B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059675E" w14:textId="77777777" w:rsidR="00934BE7" w:rsidRPr="004D1BE8" w:rsidRDefault="00934BE7" w:rsidP="00934BE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0DF5058" w14:textId="23D288FA" w:rsidR="00934BE7" w:rsidRPr="004D1BE8" w:rsidRDefault="004D70B7" w:rsidP="00934B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21A3FF2" w14:textId="76DD4CC9" w:rsidR="00934BE7" w:rsidRPr="004D1BE8" w:rsidRDefault="004D70B7"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4140A0C" w14:textId="42CAB384" w:rsidR="00934BE7" w:rsidRPr="004D1BE8"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FD22DC1" w14:textId="45E1C11D" w:rsidR="00934BE7" w:rsidRPr="004D1BE8"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D31EBDB" w14:textId="2F4186A5" w:rsidR="00934BE7" w:rsidRPr="004D1BE8" w:rsidRDefault="00612BF2" w:rsidP="00F87F66">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370,00</w:t>
            </w:r>
            <w:r w:rsidR="00934BE7" w:rsidRPr="004D1BE8">
              <w:rPr>
                <w:rFonts w:ascii="Times New Roman" w:hAnsi="Times New Roman" w:cs="Times New Roman"/>
                <w:color w:val="333333"/>
                <w:sz w:val="24"/>
                <w:szCs w:val="24"/>
              </w:rPr>
              <w:t> </w:t>
            </w:r>
          </w:p>
        </w:tc>
      </w:tr>
      <w:tr w:rsidR="00934BE7" w:rsidRPr="004D1BE8" w14:paraId="049A3CD5" w14:textId="77777777" w:rsidTr="00934B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89D9A6" w14:textId="3385A390" w:rsidR="00934BE7" w:rsidRPr="004D1BE8" w:rsidRDefault="00934BE7" w:rsidP="00934B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46F9F67" w14:textId="47114414" w:rsidR="00934BE7" w:rsidRPr="004D1BE8" w:rsidRDefault="004D70B7" w:rsidP="00934B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5943140C" w14:textId="14B394FD" w:rsidR="00934BE7" w:rsidRDefault="004D70B7"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650432" w14:textId="1F7E1D86" w:rsidR="00934BE7" w:rsidRDefault="00612BF2"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75EEB53" w14:textId="24BC3995" w:rsidR="00934BE7"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7F769E0C" w14:textId="4A043E0C" w:rsidR="00934BE7" w:rsidRPr="004D1BE8" w:rsidRDefault="00612BF2" w:rsidP="00934BE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60,00</w:t>
            </w:r>
          </w:p>
        </w:tc>
      </w:tr>
      <w:tr w:rsidR="00934BE7" w:rsidRPr="004D1BE8" w14:paraId="53944DAF" w14:textId="77777777" w:rsidTr="00934B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1C5E45" w14:textId="48CB8D47" w:rsidR="00934BE7" w:rsidRPr="004D1BE8" w:rsidRDefault="00934BE7" w:rsidP="00934B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7593AF5" w14:textId="42071984" w:rsidR="00934BE7" w:rsidRPr="004D1BE8" w:rsidRDefault="004D70B7" w:rsidP="00934B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1537A432" w14:textId="08836BFA" w:rsidR="00934BE7" w:rsidRDefault="004D70B7"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A2C7D1" w14:textId="046FBED4" w:rsidR="00934BE7"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9D85281" w14:textId="67F3E0D9" w:rsidR="00934BE7"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00</w:t>
            </w:r>
          </w:p>
        </w:tc>
        <w:tc>
          <w:tcPr>
            <w:tcW w:w="1041" w:type="pct"/>
            <w:tcBorders>
              <w:top w:val="outset" w:sz="6" w:space="0" w:color="auto"/>
              <w:left w:val="outset" w:sz="6" w:space="0" w:color="auto"/>
              <w:bottom w:val="outset" w:sz="6" w:space="0" w:color="auto"/>
              <w:right w:val="outset" w:sz="6" w:space="0" w:color="auto"/>
            </w:tcBorders>
            <w:vAlign w:val="center"/>
          </w:tcPr>
          <w:p w14:paraId="4AE1CD78" w14:textId="00BB1F70" w:rsidR="00934BE7" w:rsidRPr="004D1BE8" w:rsidRDefault="00612BF2" w:rsidP="00934BE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40,00</w:t>
            </w:r>
          </w:p>
        </w:tc>
      </w:tr>
      <w:tr w:rsidR="00934BE7" w:rsidRPr="004D1BE8" w14:paraId="4A86A2E0" w14:textId="77777777" w:rsidTr="00934B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70B519" w14:textId="1079BE49" w:rsidR="00934BE7" w:rsidRPr="004D1BE8" w:rsidRDefault="00934BE7" w:rsidP="00934B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BE0642F" w14:textId="773A4B9C" w:rsidR="00934BE7" w:rsidRPr="004D1BE8" w:rsidRDefault="004D70B7" w:rsidP="00934B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A7052B1" w14:textId="753CCEFC" w:rsidR="00934BE7" w:rsidRDefault="004D70B7"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210E44" w14:textId="164B1018" w:rsidR="00934BE7"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92D28DC" w14:textId="4CFC9A41" w:rsidR="00934BE7"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0</w:t>
            </w:r>
          </w:p>
        </w:tc>
        <w:tc>
          <w:tcPr>
            <w:tcW w:w="1041" w:type="pct"/>
            <w:tcBorders>
              <w:top w:val="outset" w:sz="6" w:space="0" w:color="auto"/>
              <w:left w:val="outset" w:sz="6" w:space="0" w:color="auto"/>
              <w:bottom w:val="outset" w:sz="6" w:space="0" w:color="auto"/>
              <w:right w:val="outset" w:sz="6" w:space="0" w:color="auto"/>
            </w:tcBorders>
            <w:vAlign w:val="center"/>
          </w:tcPr>
          <w:p w14:paraId="448557D0" w14:textId="065543CF" w:rsidR="00934BE7" w:rsidRPr="004D1BE8" w:rsidRDefault="00612BF2" w:rsidP="00934BE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40,00</w:t>
            </w:r>
          </w:p>
        </w:tc>
      </w:tr>
      <w:tr w:rsidR="00934BE7" w:rsidRPr="004D1BE8" w14:paraId="62006951" w14:textId="77777777" w:rsidTr="00934B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233CD3" w14:textId="0A55909A" w:rsidR="00934BE7" w:rsidRPr="004D1BE8" w:rsidRDefault="00934BE7" w:rsidP="00934B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4E12F24" w14:textId="2909C4F1" w:rsidR="00934BE7" w:rsidRPr="004D1BE8" w:rsidRDefault="004D70B7" w:rsidP="00934B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DDA2C4D" w14:textId="6B028C18" w:rsidR="00934BE7" w:rsidRDefault="004D70B7"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E276F6" w14:textId="1B7F28DE" w:rsidR="00934BE7"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BFAB846" w14:textId="68DFD485" w:rsidR="00934BE7"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0</w:t>
            </w:r>
          </w:p>
        </w:tc>
        <w:tc>
          <w:tcPr>
            <w:tcW w:w="1041" w:type="pct"/>
            <w:tcBorders>
              <w:top w:val="outset" w:sz="6" w:space="0" w:color="auto"/>
              <w:left w:val="outset" w:sz="6" w:space="0" w:color="auto"/>
              <w:bottom w:val="outset" w:sz="6" w:space="0" w:color="auto"/>
              <w:right w:val="outset" w:sz="6" w:space="0" w:color="auto"/>
            </w:tcBorders>
            <w:vAlign w:val="center"/>
          </w:tcPr>
          <w:p w14:paraId="1C7C2767" w14:textId="45E643A4" w:rsidR="00934BE7" w:rsidRPr="004D1BE8" w:rsidRDefault="00612BF2" w:rsidP="00934BE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60,00</w:t>
            </w:r>
          </w:p>
        </w:tc>
      </w:tr>
      <w:tr w:rsidR="00934BE7" w:rsidRPr="004D1BE8" w14:paraId="6BE9760B" w14:textId="77777777" w:rsidTr="00934B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D52C88" w14:textId="7FF35297" w:rsidR="00934BE7" w:rsidRPr="004D1BE8" w:rsidRDefault="00934BE7" w:rsidP="00934B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11A2AA8" w14:textId="3CC245EB" w:rsidR="00934BE7" w:rsidRPr="004D1BE8" w:rsidRDefault="004D70B7" w:rsidP="00934B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3E3534A" w14:textId="3AE91F06" w:rsidR="00934BE7" w:rsidRDefault="004D70B7"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FEF2B5" w14:textId="7DFDFECD" w:rsidR="00934BE7"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9B1E5C3" w14:textId="7FDBAE7F" w:rsidR="00934BE7"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68C86C23" w14:textId="3FA7832D" w:rsidR="00934BE7" w:rsidRPr="004D1BE8" w:rsidRDefault="00612BF2" w:rsidP="00934BE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20,00</w:t>
            </w:r>
          </w:p>
        </w:tc>
      </w:tr>
      <w:tr w:rsidR="00934BE7" w:rsidRPr="004D1BE8" w14:paraId="1991F9F6" w14:textId="77777777" w:rsidTr="00934B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628372" w14:textId="09F19F63" w:rsidR="00934BE7" w:rsidRPr="004D1BE8" w:rsidRDefault="00934BE7" w:rsidP="00934B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C59AB91" w14:textId="74456D58" w:rsidR="00934BE7" w:rsidRPr="004D1BE8" w:rsidRDefault="004D70B7" w:rsidP="00934B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717BCF4" w14:textId="336AE8E9" w:rsidR="00934BE7" w:rsidRDefault="004D70B7"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B8D054" w14:textId="07135733" w:rsidR="00934BE7"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11D11BE" w14:textId="4F61B3FC" w:rsidR="00934BE7"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tcPr>
          <w:p w14:paraId="533E56BA" w14:textId="77D453B3" w:rsidR="00934BE7" w:rsidRPr="004D1BE8" w:rsidRDefault="00612BF2" w:rsidP="00934BE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40,00</w:t>
            </w:r>
          </w:p>
        </w:tc>
      </w:tr>
      <w:tr w:rsidR="00934BE7" w:rsidRPr="004D1BE8" w14:paraId="0911395E" w14:textId="77777777" w:rsidTr="00934B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8AFF3E" w14:textId="5DBB2F24" w:rsidR="00934BE7" w:rsidRPr="004D1BE8" w:rsidRDefault="00934BE7" w:rsidP="00934B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56EAB31" w14:textId="759BF04C" w:rsidR="00934BE7" w:rsidRPr="004D1BE8" w:rsidRDefault="004D70B7" w:rsidP="00934B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01AA3D16" w14:textId="152374BC" w:rsidR="00934BE7" w:rsidRDefault="004D70B7"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F63700" w14:textId="4B10DAB9" w:rsidR="00934BE7"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2A8FC2D" w14:textId="0F2B23CE" w:rsidR="00934BE7"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37DF356C" w14:textId="2A43A8DE" w:rsidR="00934BE7" w:rsidRPr="004D1BE8" w:rsidRDefault="00612BF2" w:rsidP="00934BE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60,00</w:t>
            </w:r>
          </w:p>
        </w:tc>
      </w:tr>
      <w:tr w:rsidR="00934BE7" w:rsidRPr="004D1BE8" w14:paraId="2D512ADA" w14:textId="77777777" w:rsidTr="00934B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D28969" w14:textId="04C2E71A" w:rsidR="00934BE7" w:rsidRPr="004D1BE8" w:rsidRDefault="00934BE7" w:rsidP="00934B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BEE7F2C" w14:textId="5D2A027F" w:rsidR="00934BE7" w:rsidRPr="004D1BE8" w:rsidRDefault="004D70B7" w:rsidP="00934B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791A8E8" w14:textId="5857DADA" w:rsidR="00934BE7" w:rsidRDefault="004D70B7"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0991AA" w14:textId="770E0E43" w:rsidR="00934BE7"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C26083D" w14:textId="426AED3B" w:rsidR="00934BE7"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0</w:t>
            </w:r>
          </w:p>
        </w:tc>
        <w:tc>
          <w:tcPr>
            <w:tcW w:w="1041" w:type="pct"/>
            <w:tcBorders>
              <w:top w:val="outset" w:sz="6" w:space="0" w:color="auto"/>
              <w:left w:val="outset" w:sz="6" w:space="0" w:color="auto"/>
              <w:bottom w:val="outset" w:sz="6" w:space="0" w:color="auto"/>
              <w:right w:val="outset" w:sz="6" w:space="0" w:color="auto"/>
            </w:tcBorders>
            <w:vAlign w:val="center"/>
          </w:tcPr>
          <w:p w14:paraId="0A16F211" w14:textId="6652FE14" w:rsidR="00934BE7" w:rsidRPr="004D1BE8" w:rsidRDefault="00612BF2" w:rsidP="00934BE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70,00</w:t>
            </w:r>
          </w:p>
        </w:tc>
      </w:tr>
      <w:tr w:rsidR="00934BE7" w:rsidRPr="004D1BE8" w14:paraId="4F3459C4" w14:textId="77777777" w:rsidTr="00934B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E5BB46" w14:textId="615406AA" w:rsidR="00934BE7" w:rsidRPr="004D1BE8" w:rsidRDefault="00934BE7" w:rsidP="00934B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14E2A40" w14:textId="1FBF7237" w:rsidR="00934BE7" w:rsidRPr="004D1BE8" w:rsidRDefault="004D70B7" w:rsidP="00934B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EB7871A" w14:textId="601727E1" w:rsidR="00934BE7" w:rsidRDefault="004D70B7"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C6F6F1" w14:textId="33DB519D" w:rsidR="00934BE7"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r w:rsidR="00612BF2">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8FC5731" w14:textId="1A97468F" w:rsidR="00934BE7"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3A9ABE5" w14:textId="7FD6C661" w:rsidR="00934BE7" w:rsidRPr="004D1BE8" w:rsidRDefault="00612BF2" w:rsidP="00934BE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00,00</w:t>
            </w:r>
          </w:p>
        </w:tc>
      </w:tr>
      <w:tr w:rsidR="00934BE7" w:rsidRPr="004D1BE8" w14:paraId="594FA245" w14:textId="77777777" w:rsidTr="00934B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648B7F" w14:textId="2477858F" w:rsidR="00934BE7" w:rsidRPr="004D1BE8" w:rsidRDefault="00934BE7" w:rsidP="00934B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7A485210" w14:textId="0CCD8EEB" w:rsidR="00934BE7" w:rsidRPr="004D1BE8" w:rsidRDefault="004D70B7" w:rsidP="00934B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4381223A" w14:textId="57EDE920" w:rsidR="00934BE7" w:rsidRDefault="004D70B7"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D 5 UNID</w:t>
            </w:r>
          </w:p>
        </w:tc>
        <w:tc>
          <w:tcPr>
            <w:tcW w:w="826" w:type="pct"/>
            <w:tcBorders>
              <w:top w:val="outset" w:sz="6" w:space="0" w:color="auto"/>
              <w:left w:val="outset" w:sz="6" w:space="0" w:color="auto"/>
              <w:bottom w:val="outset" w:sz="6" w:space="0" w:color="auto"/>
              <w:right w:val="outset" w:sz="6" w:space="0" w:color="auto"/>
            </w:tcBorders>
            <w:vAlign w:val="center"/>
          </w:tcPr>
          <w:p w14:paraId="4C0AF2FF" w14:textId="7828DF8B" w:rsidR="00934BE7" w:rsidRDefault="00612BF2"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B18F800" w14:textId="6B5661F2" w:rsidR="00934BE7" w:rsidRDefault="00F87F66"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60</w:t>
            </w:r>
          </w:p>
        </w:tc>
        <w:tc>
          <w:tcPr>
            <w:tcW w:w="1041" w:type="pct"/>
            <w:tcBorders>
              <w:top w:val="outset" w:sz="6" w:space="0" w:color="auto"/>
              <w:left w:val="outset" w:sz="6" w:space="0" w:color="auto"/>
              <w:bottom w:val="outset" w:sz="6" w:space="0" w:color="auto"/>
              <w:right w:val="outset" w:sz="6" w:space="0" w:color="auto"/>
            </w:tcBorders>
            <w:vAlign w:val="center"/>
          </w:tcPr>
          <w:p w14:paraId="67EF1042" w14:textId="665528C0" w:rsidR="00934BE7" w:rsidRPr="004D1BE8" w:rsidRDefault="00612BF2" w:rsidP="00934BE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760,00</w:t>
            </w:r>
          </w:p>
        </w:tc>
      </w:tr>
      <w:tr w:rsidR="00934BE7" w:rsidRPr="004D1BE8" w14:paraId="2771B68F" w14:textId="77777777" w:rsidTr="00934B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11194A" w14:textId="240F5323" w:rsidR="00934BE7" w:rsidRPr="004D1BE8" w:rsidRDefault="00934BE7" w:rsidP="00934B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2E041F20" w14:textId="17772AA5" w:rsidR="00934BE7" w:rsidRPr="004D1BE8" w:rsidRDefault="004D70B7" w:rsidP="00934B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6F2AD009" w14:textId="419AF75F" w:rsidR="00934BE7" w:rsidRDefault="004D70B7"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7BD910" w14:textId="7750A5F7" w:rsidR="00934BE7" w:rsidRDefault="00612BF2"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24314F4" w14:textId="6DE060B8" w:rsidR="00934BE7" w:rsidRDefault="00612BF2"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02879BD4" w14:textId="543BC3D4" w:rsidR="00934BE7" w:rsidRPr="004D1BE8" w:rsidRDefault="00612BF2" w:rsidP="00934BE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60,00</w:t>
            </w:r>
          </w:p>
        </w:tc>
      </w:tr>
      <w:tr w:rsidR="00934BE7" w:rsidRPr="004D1BE8" w14:paraId="2EA3E045" w14:textId="77777777" w:rsidTr="00934B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755BAD" w14:textId="2D579EFA" w:rsidR="00934BE7" w:rsidRPr="004D1BE8" w:rsidRDefault="00934BE7" w:rsidP="00934B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14AD084" w14:textId="2E1C7148" w:rsidR="00934BE7" w:rsidRPr="004D1BE8" w:rsidRDefault="004D70B7" w:rsidP="00934B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E2E3B88" w14:textId="757E122C" w:rsidR="00934BE7" w:rsidRDefault="004D70B7"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AEB99A" w14:textId="0BE8767E" w:rsidR="00934BE7" w:rsidRDefault="00612BF2"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0134A0D" w14:textId="5ECF7088" w:rsidR="00934BE7" w:rsidRDefault="00612BF2" w:rsidP="00934BE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4F0C8700" w14:textId="7BF4FDD7" w:rsidR="00934BE7" w:rsidRPr="004D1BE8" w:rsidRDefault="00612BF2" w:rsidP="00934BE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275,00 </w:t>
            </w:r>
          </w:p>
        </w:tc>
      </w:tr>
      <w:tr w:rsidR="00934BE7" w:rsidRPr="004D1BE8" w14:paraId="20B5FE40" w14:textId="77777777" w:rsidTr="00934BE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77EE505" w14:textId="77777777" w:rsidR="00934BE7" w:rsidRPr="004D1BE8" w:rsidRDefault="00934BE7" w:rsidP="00934BE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A24CC14" w14:textId="3B42A3D9" w:rsidR="00934BE7" w:rsidRPr="004D1BE8" w:rsidRDefault="00934BE7" w:rsidP="00612BF2">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6.67</w:t>
            </w:r>
            <w:r w:rsidR="00612BF2">
              <w:rPr>
                <w:rFonts w:ascii="Times New Roman" w:hAnsi="Times New Roman" w:cs="Times New Roman"/>
                <w:b/>
                <w:color w:val="333333"/>
                <w:sz w:val="24"/>
                <w:szCs w:val="24"/>
              </w:rPr>
              <w:t>9</w:t>
            </w:r>
            <w:r>
              <w:rPr>
                <w:rFonts w:ascii="Times New Roman" w:hAnsi="Times New Roman" w:cs="Times New Roman"/>
                <w:b/>
                <w:color w:val="333333"/>
                <w:sz w:val="24"/>
                <w:szCs w:val="24"/>
              </w:rPr>
              <w:t>,00</w:t>
            </w:r>
            <w:bookmarkStart w:id="0" w:name="_GoBack"/>
            <w:bookmarkEnd w:id="0"/>
          </w:p>
        </w:tc>
      </w:tr>
    </w:tbl>
    <w:p w14:paraId="00E78EB5" w14:textId="77777777" w:rsidR="00934BE7" w:rsidRDefault="00934BE7" w:rsidP="00934BE7">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E5A64BC" w14:textId="77777777" w:rsidR="00934BE7" w:rsidRPr="004D1BE8" w:rsidRDefault="00934BE7" w:rsidP="00934BE7">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7CD755DD" w14:textId="77777777" w:rsidR="00934BE7" w:rsidRPr="00413120" w:rsidRDefault="00934BE7" w:rsidP="00934BE7">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C05F538" w14:textId="77777777" w:rsidR="00934BE7" w:rsidRPr="004D1BE8" w:rsidRDefault="00934BE7" w:rsidP="00934BE7">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B9D61F3" w14:textId="77777777" w:rsidR="00934BE7" w:rsidRPr="004D1BE8" w:rsidRDefault="00934BE7" w:rsidP="00934BE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color w:val="000000"/>
          <w:sz w:val="24"/>
          <w:szCs w:val="24"/>
        </w:rPr>
        <w:t xml:space="preserve"> </w:t>
      </w:r>
      <w:r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Pr>
          <w:rFonts w:ascii="Times New Roman" w:hAnsi="Times New Roman" w:cs="Times New Roman"/>
          <w:sz w:val="24"/>
          <w:szCs w:val="24"/>
        </w:rPr>
        <w:t>clusiva de gêneros alimentícios.</w:t>
      </w:r>
    </w:p>
    <w:p w14:paraId="1FC383D1" w14:textId="77777777" w:rsidR="00934BE7" w:rsidRPr="004D1BE8" w:rsidRDefault="00934BE7" w:rsidP="00934BE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2AA4A8EB" w14:textId="77777777" w:rsidR="00934BE7" w:rsidRDefault="00934BE7" w:rsidP="00934BE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14:paraId="09F0F77F" w14:textId="77777777" w:rsidR="00934BE7" w:rsidRPr="00993066" w:rsidRDefault="00934BE7" w:rsidP="00934BE7">
      <w:pPr>
        <w:pStyle w:val="textojustificado"/>
        <w:spacing w:before="120" w:beforeAutospacing="0" w:after="120" w:afterAutospacing="0"/>
        <w:ind w:left="2400" w:right="120" w:hanging="2400"/>
        <w:jc w:val="both"/>
        <w:rPr>
          <w:color w:val="000000"/>
        </w:rPr>
      </w:pPr>
      <w:r>
        <w:rPr>
          <w:rStyle w:val="Forte"/>
          <w:color w:val="000000"/>
        </w:rPr>
        <w:t xml:space="preserve">a) </w:t>
      </w:r>
      <w:r w:rsidRPr="00993066">
        <w:rPr>
          <w:rStyle w:val="Forte"/>
          <w:color w:val="000000"/>
        </w:rPr>
        <w:t>RESPONSABILIDADE DO FORNECEDOR</w:t>
      </w:r>
    </w:p>
    <w:p w14:paraId="7C53787B" w14:textId="77777777" w:rsidR="00934BE7" w:rsidRPr="00993066" w:rsidRDefault="00934BE7" w:rsidP="00934BE7">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Pr>
          <w:color w:val="000000"/>
        </w:rPr>
        <w:t>ara tanto. (Projetos de Vendas)</w:t>
      </w:r>
    </w:p>
    <w:p w14:paraId="2942137A" w14:textId="77777777" w:rsidR="00934BE7" w:rsidRPr="00993066" w:rsidRDefault="00934BE7" w:rsidP="00934BE7">
      <w:pPr>
        <w:pStyle w:val="textojustificado"/>
        <w:spacing w:before="120" w:beforeAutospacing="0" w:after="120" w:afterAutospacing="0"/>
        <w:ind w:right="120"/>
        <w:jc w:val="both"/>
        <w:rPr>
          <w:color w:val="000000"/>
        </w:rPr>
      </w:pPr>
      <w:r>
        <w:rPr>
          <w:rStyle w:val="Forte"/>
          <w:color w:val="000000"/>
        </w:rPr>
        <w:t xml:space="preserve">b) </w:t>
      </w:r>
      <w:r w:rsidRPr="00993066">
        <w:rPr>
          <w:rStyle w:val="Forte"/>
          <w:color w:val="000000"/>
        </w:rPr>
        <w:t>DAS EXIGÊNCIAS LEGAIS  </w:t>
      </w:r>
    </w:p>
    <w:p w14:paraId="66F1EE7C" w14:textId="77777777" w:rsidR="00934BE7" w:rsidRPr="008C0E30" w:rsidRDefault="00934BE7" w:rsidP="00934BE7">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6A56E99B" w14:textId="77777777" w:rsidR="00934BE7" w:rsidRPr="004D1BE8" w:rsidRDefault="00934BE7" w:rsidP="00934BE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34CC1FE" w14:textId="77777777" w:rsidR="00934BE7" w:rsidRPr="004D1BE8" w:rsidRDefault="00934BE7" w:rsidP="00934BE7">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52BAE937" w14:textId="77777777" w:rsidR="00934BE7" w:rsidRPr="004D1BE8" w:rsidRDefault="00934BE7" w:rsidP="00934BE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Pr>
          <w:rFonts w:ascii="Times New Roman" w:hAnsi="Times New Roman" w:cs="Times New Roman"/>
          <w:b/>
          <w:bCs/>
        </w:rPr>
        <w:t xml:space="preserve"> </w:t>
      </w:r>
      <w:r w:rsidRPr="008527B5">
        <w:rPr>
          <w:rFonts w:ascii="Times New Roman" w:hAnsi="Times New Roman" w:cs="Times New Roman"/>
          <w:b/>
          <w:bCs/>
        </w:rPr>
        <w:t>001/2021</w:t>
      </w:r>
    </w:p>
    <w:p w14:paraId="6791C8CE" w14:textId="77777777" w:rsidR="00934BE7" w:rsidRPr="004D1BE8" w:rsidRDefault="00934BE7" w:rsidP="00934BE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Pr>
          <w:rFonts w:ascii="Times New Roman" w:hAnsi="Times New Roman" w:cs="Times New Roman"/>
          <w:b/>
          <w:bCs/>
          <w:color w:val="auto"/>
        </w:rPr>
        <w:t>/ESCOLA ESTADUAL OLÍMPIO ALVES</w:t>
      </w:r>
    </w:p>
    <w:p w14:paraId="5ED18144" w14:textId="77777777" w:rsidR="00934BE7" w:rsidRPr="004D1BE8" w:rsidRDefault="00934BE7" w:rsidP="00934BE7">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6590644" w14:textId="77777777" w:rsidR="00934BE7" w:rsidRPr="004D1BE8" w:rsidRDefault="00934BE7" w:rsidP="00934BE7">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8527B5">
        <w:rPr>
          <w:rFonts w:ascii="Times New Roman" w:hAnsi="Times New Roman" w:cs="Times New Roman"/>
          <w:b/>
          <w:bCs/>
          <w:color w:val="auto"/>
        </w:rPr>
        <w:t>) /CNPJ OU CPF/Informais</w:t>
      </w:r>
      <w:r>
        <w:rPr>
          <w:rFonts w:ascii="Times New Roman" w:hAnsi="Times New Roman" w:cs="Times New Roman"/>
          <w:b/>
          <w:bCs/>
          <w:color w:val="auto"/>
        </w:rPr>
        <w:t xml:space="preserve"> e Individuais</w:t>
      </w:r>
    </w:p>
    <w:p w14:paraId="40521C25" w14:textId="77777777" w:rsidR="00934BE7" w:rsidRPr="004D1BE8" w:rsidRDefault="00934BE7" w:rsidP="00934BE7">
      <w:pPr>
        <w:autoSpaceDE w:val="0"/>
        <w:autoSpaceDN w:val="0"/>
        <w:adjustRightInd w:val="0"/>
        <w:ind w:right="-284"/>
        <w:jc w:val="center"/>
        <w:rPr>
          <w:rFonts w:ascii="Times New Roman" w:hAnsi="Times New Roman" w:cs="Times New Roman"/>
          <w:sz w:val="24"/>
          <w:szCs w:val="24"/>
        </w:rPr>
      </w:pPr>
    </w:p>
    <w:p w14:paraId="290E8F2F" w14:textId="77777777" w:rsidR="00934BE7" w:rsidRPr="008527B5" w:rsidRDefault="00934BE7" w:rsidP="00934BE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8527B5">
        <w:rPr>
          <w:rFonts w:ascii="Times New Roman" w:hAnsi="Times New Roman" w:cs="Times New Roman"/>
          <w:b/>
          <w:bCs/>
        </w:rPr>
        <w:t>Nº 001/2021</w:t>
      </w:r>
    </w:p>
    <w:p w14:paraId="2E97CC73" w14:textId="77777777" w:rsidR="00934BE7" w:rsidRPr="008527B5" w:rsidRDefault="00934BE7" w:rsidP="00934BE7">
      <w:pPr>
        <w:pStyle w:val="Default"/>
        <w:spacing w:line="360" w:lineRule="auto"/>
        <w:jc w:val="center"/>
        <w:rPr>
          <w:rFonts w:ascii="Times New Roman" w:hAnsi="Times New Roman" w:cs="Times New Roman"/>
          <w:b/>
          <w:bCs/>
          <w:color w:val="auto"/>
          <w:u w:val="single"/>
        </w:rPr>
      </w:pPr>
      <w:r w:rsidRPr="008527B5">
        <w:rPr>
          <w:rFonts w:ascii="Times New Roman" w:hAnsi="Times New Roman" w:cs="Times New Roman"/>
          <w:b/>
          <w:bCs/>
          <w:color w:val="auto"/>
        </w:rPr>
        <w:t>ENVELOPE Nº 2 – PROJETO DE VENDA/ESCOLA ESTADUAL OLÍMPIO ALVES</w:t>
      </w:r>
      <w:r w:rsidRPr="008527B5">
        <w:rPr>
          <w:rFonts w:ascii="Times New Roman" w:hAnsi="Times New Roman" w:cs="Times New Roman"/>
          <w:b/>
          <w:bCs/>
          <w:color w:val="auto"/>
          <w:u w:val="single"/>
        </w:rPr>
        <w:t xml:space="preserve"> COMISSÃO ESPECIAL DA CHAMADA PÚBLICA</w:t>
      </w:r>
    </w:p>
    <w:p w14:paraId="108B3178" w14:textId="77777777" w:rsidR="00934BE7" w:rsidRPr="004D1BE8" w:rsidRDefault="00934BE7" w:rsidP="00934BE7">
      <w:pPr>
        <w:pStyle w:val="Default"/>
        <w:spacing w:line="360" w:lineRule="auto"/>
        <w:jc w:val="center"/>
        <w:rPr>
          <w:rFonts w:ascii="Times New Roman" w:hAnsi="Times New Roman" w:cs="Times New Roman"/>
          <w:b/>
          <w:bCs/>
          <w:color w:val="auto"/>
        </w:rPr>
      </w:pPr>
      <w:r w:rsidRPr="008527B5">
        <w:rPr>
          <w:rFonts w:ascii="Times New Roman" w:hAnsi="Times New Roman" w:cs="Times New Roman"/>
          <w:b/>
          <w:bCs/>
          <w:color w:val="auto"/>
        </w:rPr>
        <w:t>PROPONENTE (NOME COMPLETO) /CNPJ OU CPF/Informais e Individuais</w:t>
      </w:r>
    </w:p>
    <w:p w14:paraId="46F58C54" w14:textId="77777777" w:rsidR="00934BE7" w:rsidRPr="004D1BE8" w:rsidRDefault="00934BE7" w:rsidP="00934BE7">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55155425" w14:textId="77777777" w:rsidR="00934BE7" w:rsidRPr="008C0E30" w:rsidRDefault="00934BE7" w:rsidP="00934BE7">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até um dia anterior </w:t>
      </w:r>
      <w:r>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2E4A0348" w14:textId="77777777" w:rsidR="00934BE7" w:rsidRPr="004D1BE8" w:rsidRDefault="00934BE7" w:rsidP="00934BE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686CB3F3" w14:textId="77777777" w:rsidR="00934BE7" w:rsidRPr="004D1BE8" w:rsidRDefault="00934BE7" w:rsidP="00934BE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D406677" w14:textId="77777777" w:rsidR="00934BE7" w:rsidRPr="004D1BE8" w:rsidRDefault="00934BE7" w:rsidP="00934BE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AA7C05E" w14:textId="77777777" w:rsidR="00934BE7" w:rsidRPr="004D1BE8" w:rsidRDefault="00934BE7" w:rsidP="00934BE7">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08BA786" w14:textId="77777777" w:rsidR="00934BE7" w:rsidRPr="004D1BE8" w:rsidRDefault="00934BE7" w:rsidP="00934BE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8A67D31" w14:textId="77777777" w:rsidR="00934BE7" w:rsidRPr="008C0E30" w:rsidRDefault="00934BE7" w:rsidP="00934BE7">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61DC5E0" w14:textId="77777777" w:rsidR="00934BE7" w:rsidRPr="004D1BE8" w:rsidRDefault="00934BE7" w:rsidP="00934BE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F3CECA1" w14:textId="77777777" w:rsidR="00934BE7" w:rsidRPr="00B8644F" w:rsidRDefault="00934BE7" w:rsidP="00934BE7">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F4EB68D" w14:textId="77777777" w:rsidR="00934BE7" w:rsidRPr="004D1BE8" w:rsidRDefault="00934BE7" w:rsidP="00934BE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9BE25CD" w14:textId="77777777" w:rsidR="00934BE7" w:rsidRPr="004D1BE8" w:rsidRDefault="00934BE7" w:rsidP="00934BE7">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EBCF680" w14:textId="77777777" w:rsidR="00934BE7" w:rsidRPr="004D1BE8" w:rsidRDefault="00934BE7" w:rsidP="00934BE7">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2495BD9" w14:textId="77777777" w:rsidR="00934BE7" w:rsidRPr="008C0E30" w:rsidRDefault="00934BE7" w:rsidP="00934BE7">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3557B62" w14:textId="77777777" w:rsidR="00934BE7" w:rsidRPr="004D1BE8" w:rsidRDefault="00934BE7" w:rsidP="00934BE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14:paraId="616B397D" w14:textId="77777777" w:rsidR="00934BE7" w:rsidRPr="00B8644F" w:rsidRDefault="00934BE7" w:rsidP="00934BE7">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8956E9" w14:textId="77777777" w:rsidR="00934BE7" w:rsidRPr="004D1BE8" w:rsidRDefault="00934BE7" w:rsidP="00934BE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54D81511" w14:textId="77777777" w:rsidR="00934BE7" w:rsidRDefault="00934BE7" w:rsidP="00934BE7">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00AD00A6" w14:textId="77777777" w:rsidR="00934BE7" w:rsidRPr="004D1BE8" w:rsidRDefault="00934BE7" w:rsidP="00934BE7">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07FEA11F" w14:textId="77777777" w:rsidR="00934BE7" w:rsidRPr="004D1BE8" w:rsidRDefault="00934BE7" w:rsidP="00934BE7">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14:paraId="4E77DA4F" w14:textId="77777777" w:rsidR="00934BE7" w:rsidRPr="004D1BE8" w:rsidRDefault="00934BE7" w:rsidP="00934BE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66FEE8F1" w14:textId="77777777" w:rsidR="00934BE7" w:rsidRPr="004D1BE8" w:rsidRDefault="00934BE7" w:rsidP="00934BE7">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C3B5EC9" w14:textId="77777777" w:rsidR="00934BE7" w:rsidRPr="004D1BE8" w:rsidRDefault="00934BE7" w:rsidP="00934BE7">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CB01ACF" w14:textId="77777777" w:rsidR="00934BE7" w:rsidRDefault="00934BE7" w:rsidP="00934BE7">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14:paraId="3B017694" w14:textId="77777777" w:rsidR="00934BE7" w:rsidRPr="004D1BE8" w:rsidRDefault="00934BE7" w:rsidP="00934BE7">
      <w:pPr>
        <w:pStyle w:val="Default"/>
        <w:spacing w:line="360" w:lineRule="auto"/>
        <w:jc w:val="both"/>
        <w:rPr>
          <w:rFonts w:ascii="Times New Roman" w:hAnsi="Times New Roman" w:cs="Times New Roman"/>
        </w:rPr>
      </w:pPr>
      <w:r w:rsidRPr="00EB7ECC">
        <w:rPr>
          <w:rFonts w:ascii="Times New Roman" w:hAnsi="Times New Roman" w:cs="Times New Roman"/>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14:paraId="422EDD83" w14:textId="77777777" w:rsidR="00934BE7" w:rsidRPr="004D1BE8" w:rsidRDefault="00934BE7" w:rsidP="00934BE7">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1AF4CAF3" w14:textId="77777777" w:rsidR="00934BE7" w:rsidRPr="004D1BE8" w:rsidRDefault="00934BE7" w:rsidP="00934BE7">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C1A9662" w14:textId="77777777" w:rsidR="00934BE7" w:rsidRPr="004D1BE8" w:rsidRDefault="00934BE7" w:rsidP="00934BE7">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307F9BA" w14:textId="77777777" w:rsidR="00934BE7" w:rsidRPr="008C0E30" w:rsidRDefault="00934BE7" w:rsidP="00934BE7">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14:paraId="44044364" w14:textId="77777777" w:rsidR="00934BE7" w:rsidRDefault="00934BE7" w:rsidP="00934BE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729A1F9A" w14:textId="77777777" w:rsidR="00934BE7" w:rsidRPr="003A7DCD" w:rsidRDefault="00934BE7" w:rsidP="00934BE7">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14:paraId="1DBB53B4" w14:textId="77777777" w:rsidR="00934BE7" w:rsidRPr="00D45093" w:rsidRDefault="00934BE7" w:rsidP="00934BE7">
      <w:pPr>
        <w:pStyle w:val="textoementa"/>
        <w:spacing w:before="80" w:beforeAutospacing="0" w:after="80" w:afterAutospacing="0"/>
        <w:jc w:val="both"/>
        <w:rPr>
          <w:color w:val="000000"/>
        </w:rPr>
      </w:pPr>
      <w:r w:rsidRPr="004D1BE8">
        <w:lastRenderedPageBreak/>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14:paraId="3686E480" w14:textId="77777777" w:rsidR="00934BE7" w:rsidRPr="00D45093" w:rsidRDefault="00934BE7" w:rsidP="00934BE7">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FF8E09B" w14:textId="77777777" w:rsidR="00934BE7" w:rsidRPr="00A62820" w:rsidRDefault="00934BE7" w:rsidP="00934BE7">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39CD9FE8" w14:textId="77777777" w:rsidR="00934BE7" w:rsidRPr="00A62820" w:rsidRDefault="00934BE7" w:rsidP="00934BE7">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207C5C07" w14:textId="77777777" w:rsidR="00934BE7" w:rsidRPr="004D1BE8" w:rsidRDefault="00934BE7" w:rsidP="00934BE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14:paraId="5DE33CBA" w14:textId="77777777" w:rsidR="00934BE7" w:rsidRDefault="00934BE7" w:rsidP="00934BE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719D90A5" w14:textId="77777777" w:rsidR="00934BE7" w:rsidRPr="008C0E30" w:rsidRDefault="00934BE7" w:rsidP="00934BE7">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4C30B6B" w14:textId="77777777" w:rsidR="00934BE7" w:rsidRPr="004D1BE8" w:rsidRDefault="00934BE7" w:rsidP="00934BE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999DCEB" w14:textId="77777777" w:rsidR="00934BE7" w:rsidRPr="004D1BE8" w:rsidRDefault="00934BE7" w:rsidP="00934BE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6EBCDD10" w14:textId="77777777" w:rsidR="00934BE7" w:rsidRPr="004D1BE8" w:rsidRDefault="00934BE7" w:rsidP="00934BE7">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14:paraId="5E79A9C5" w14:textId="77777777" w:rsidR="00934BE7" w:rsidRPr="008C0E30" w:rsidRDefault="00934BE7" w:rsidP="00934BE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7C72C740" w14:textId="77777777" w:rsidR="00934BE7" w:rsidRPr="004D1BE8" w:rsidRDefault="00934BE7" w:rsidP="00934BE7">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A52D68A" w14:textId="77777777" w:rsidR="00934BE7" w:rsidRPr="004D1BE8" w:rsidRDefault="00934BE7" w:rsidP="00934BE7">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36FD4260" w14:textId="77777777" w:rsidR="00934BE7" w:rsidRPr="004D1BE8" w:rsidRDefault="00934BE7" w:rsidP="00934BE7">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14:paraId="2CE83957" w14:textId="77777777" w:rsidR="00934BE7" w:rsidRPr="004D1BE8" w:rsidRDefault="00934BE7" w:rsidP="00934BE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3EC77A0" w14:textId="77777777" w:rsidR="00934BE7" w:rsidRPr="004D1BE8" w:rsidRDefault="00934BE7" w:rsidP="00934BE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1B617BC" w14:textId="77777777" w:rsidR="00934BE7" w:rsidRPr="004D1BE8" w:rsidRDefault="00934BE7" w:rsidP="00934BE7">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1B93C45" w14:textId="77777777" w:rsidR="00934BE7" w:rsidRPr="004D1BE8" w:rsidRDefault="00934BE7" w:rsidP="00934BE7">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A4A0D04" w14:textId="77777777" w:rsidR="00934BE7" w:rsidRPr="004D1BE8" w:rsidRDefault="00934BE7" w:rsidP="00934BE7">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05E23D28" w14:textId="77777777" w:rsidR="00934BE7" w:rsidRPr="004D1BE8" w:rsidRDefault="00934BE7" w:rsidP="00934BE7">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350CDD2" w14:textId="77777777" w:rsidR="00934BE7" w:rsidRPr="004D1BE8" w:rsidRDefault="00934BE7" w:rsidP="00934BE7">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DF4C429" w14:textId="77777777" w:rsidR="00934BE7" w:rsidRPr="008C0E30" w:rsidRDefault="00934BE7" w:rsidP="00934BE7">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2162EB1" w14:textId="77777777" w:rsidR="00934BE7" w:rsidRDefault="00934BE7" w:rsidP="00934BE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14:paraId="7809EEF3" w14:textId="77777777" w:rsidR="00934BE7" w:rsidRPr="00871E5D" w:rsidRDefault="00934BE7" w:rsidP="00934BE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3020D864" w14:textId="77777777" w:rsidR="00934BE7" w:rsidRPr="00871E5D" w:rsidRDefault="00934BE7" w:rsidP="00934BE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14:paraId="771A2E65" w14:textId="77777777" w:rsidR="00934BE7" w:rsidRPr="00871E5D" w:rsidRDefault="00934BE7" w:rsidP="00934BE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14:paraId="4272D021" w14:textId="77777777" w:rsidR="00934BE7" w:rsidRDefault="00934BE7" w:rsidP="00934BE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49A74A25" w14:textId="77777777" w:rsidR="00934BE7" w:rsidRDefault="00934BE7" w:rsidP="00934BE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31D44436" w14:textId="77777777" w:rsidR="00934BE7" w:rsidRDefault="00934BE7" w:rsidP="00934BE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7498C22" w14:textId="77777777" w:rsidR="00934BE7" w:rsidRPr="00871E5D" w:rsidRDefault="00934BE7" w:rsidP="00934BE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1B91B6E4" w14:textId="77777777" w:rsidR="00934BE7" w:rsidRPr="00871E5D" w:rsidRDefault="00934BE7" w:rsidP="00934BE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14:paraId="402207B1" w14:textId="77777777" w:rsidR="00934BE7" w:rsidRPr="00871E5D" w:rsidRDefault="00934BE7" w:rsidP="00934BE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748DFA59" w14:textId="77777777" w:rsidR="00934BE7" w:rsidRPr="00871E5D" w:rsidRDefault="00934BE7" w:rsidP="00934BE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Pr>
          <w:rFonts w:ascii="Times New Roman" w:hAnsi="Times New Roman" w:cs="Times New Roman"/>
          <w:sz w:val="24"/>
          <w:szCs w:val="24"/>
        </w:rPr>
        <w:t xml:space="preserve"> </w:t>
      </w:r>
      <w:r w:rsidRPr="00871E5D">
        <w:rPr>
          <w:rFonts w:ascii="Times New Roman" w:hAnsi="Times New Roman" w:cs="Times New Roman"/>
          <w:sz w:val="24"/>
          <w:szCs w:val="24"/>
        </w:rPr>
        <w:t>(s) DAP</w:t>
      </w:r>
      <w:r>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05CA1B80" w14:textId="77777777" w:rsidR="00934BE7" w:rsidRPr="00871E5D" w:rsidRDefault="00934BE7" w:rsidP="00934BE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58DB805" w14:textId="77777777" w:rsidR="00934BE7" w:rsidRPr="00871E5D" w:rsidRDefault="00934BE7" w:rsidP="00934BE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18D96C57" w14:textId="77777777" w:rsidR="00934BE7" w:rsidRPr="00871E5D" w:rsidRDefault="00934BE7" w:rsidP="00934BE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81DF4E2" w14:textId="77777777" w:rsidR="00934BE7" w:rsidRPr="00871E5D" w:rsidRDefault="00934BE7" w:rsidP="00934BE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048738B" w14:textId="77777777" w:rsidR="00934BE7" w:rsidRPr="00871E5D" w:rsidRDefault="00934BE7" w:rsidP="00934BE7">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5685757C" w14:textId="77777777" w:rsidR="00934BE7" w:rsidRPr="008C0E30" w:rsidRDefault="00934BE7" w:rsidP="00934BE7">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8F8F5A7" w14:textId="77777777" w:rsidR="00934BE7" w:rsidRPr="00871E5D" w:rsidRDefault="00934BE7" w:rsidP="00934BE7">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1F4FF2D" w14:textId="77777777" w:rsidR="00934BE7" w:rsidRPr="008C0E30" w:rsidRDefault="00934BE7" w:rsidP="00934BE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 8.666/1993,</w:t>
      </w:r>
      <w:r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0EEE56B0" w14:textId="77777777" w:rsidR="00934BE7" w:rsidRPr="004D1BE8" w:rsidRDefault="00934BE7" w:rsidP="00934BE7">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14:paraId="688062A5" w14:textId="77777777" w:rsidR="00934BE7" w:rsidRPr="004D1BE8" w:rsidRDefault="00934BE7" w:rsidP="00934BE7">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0554370" w14:textId="77777777" w:rsidR="00934BE7" w:rsidRPr="004D1BE8" w:rsidRDefault="00934BE7" w:rsidP="00934BE7">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Pr>
          <w:rFonts w:ascii="Times New Roman" w:hAnsi="Times New Roman" w:cs="Times New Roman"/>
          <w:sz w:val="24"/>
          <w:szCs w:val="24"/>
        </w:rPr>
        <w:t xml:space="preserve"> ESCOLA ESTADUAL OLÍMPIO ALVES </w:t>
      </w:r>
      <w:r w:rsidRPr="004D1BE8">
        <w:rPr>
          <w:rFonts w:ascii="Times New Roman" w:hAnsi="Times New Roman" w:cs="Times New Roman"/>
          <w:bCs/>
          <w:sz w:val="24"/>
          <w:szCs w:val="24"/>
        </w:rPr>
        <w:t>situada à</w:t>
      </w:r>
      <w:r>
        <w:rPr>
          <w:rFonts w:ascii="Times New Roman" w:hAnsi="Times New Roman" w:cs="Times New Roman"/>
          <w:bCs/>
          <w:sz w:val="24"/>
          <w:szCs w:val="24"/>
        </w:rPr>
        <w:t xml:space="preserve"> Rua Cel. João Batista de TOLEDO, Vila Souza</w:t>
      </w:r>
      <w:r w:rsidRPr="004D1BE8">
        <w:rPr>
          <w:rFonts w:ascii="Times New Roman" w:hAnsi="Times New Roman" w:cs="Times New Roman"/>
          <w:bCs/>
          <w:sz w:val="24"/>
          <w:szCs w:val="24"/>
        </w:rPr>
        <w:t xml:space="preserve"> município de</w:t>
      </w:r>
      <w:r>
        <w:rPr>
          <w:rFonts w:ascii="Times New Roman" w:hAnsi="Times New Roman" w:cs="Times New Roman"/>
          <w:bCs/>
          <w:sz w:val="24"/>
          <w:szCs w:val="24"/>
        </w:rPr>
        <w:t xml:space="preserve"> Aparecida de Goiânia</w:t>
      </w:r>
      <w:r w:rsidRPr="008527B5">
        <w:rPr>
          <w:rFonts w:ascii="Times New Roman" w:hAnsi="Times New Roman" w:cs="Times New Roman"/>
          <w:b/>
          <w:bCs/>
          <w:color w:val="000000" w:themeColor="text1"/>
          <w:sz w:val="24"/>
          <w:szCs w:val="24"/>
        </w:rPr>
        <w:t>/GO</w:t>
      </w:r>
      <w:r w:rsidRPr="008527B5">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0208DDF5" w14:textId="77777777" w:rsidR="00934BE7" w:rsidRPr="004D1BE8" w:rsidRDefault="00934BE7" w:rsidP="00934BE7">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937B14F" w14:textId="77777777" w:rsidR="00934BE7" w:rsidRPr="004D1BE8" w:rsidRDefault="00934BE7" w:rsidP="00934BE7">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899EB1B" w14:textId="77777777" w:rsidR="00934BE7" w:rsidRPr="008C0E30" w:rsidRDefault="00934BE7" w:rsidP="00934BE7">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Pr>
          <w:rFonts w:ascii="Times New Roman" w:hAnsi="Times New Roman" w:cs="Times New Roman"/>
          <w:b/>
          <w:sz w:val="24"/>
          <w:szCs w:val="24"/>
        </w:rPr>
        <w:t>3</w:t>
      </w:r>
      <w:r w:rsidRPr="00ED0A94">
        <w:rPr>
          <w:rFonts w:ascii="Times New Roman" w:hAnsi="Times New Roman" w:cs="Times New Roman"/>
          <w:b/>
          <w:sz w:val="24"/>
          <w:szCs w:val="24"/>
        </w:rPr>
        <w:t xml:space="preserve"> (</w:t>
      </w:r>
      <w:r>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3DD5FA0" w14:textId="77777777" w:rsidR="00934BE7" w:rsidRPr="00586B70" w:rsidRDefault="00934BE7" w:rsidP="00934BE7">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7EAA376A" w14:textId="77777777" w:rsidR="00934BE7" w:rsidRPr="009977FD" w:rsidRDefault="00934BE7" w:rsidP="00934BE7">
      <w:pPr>
        <w:pStyle w:val="textojustificado"/>
        <w:spacing w:before="120" w:beforeAutospacing="0" w:after="120" w:afterAutospacing="0"/>
        <w:ind w:right="120"/>
        <w:jc w:val="both"/>
        <w:rPr>
          <w:color w:val="000000"/>
        </w:rPr>
      </w:pPr>
      <w:r w:rsidRPr="00586B70">
        <w:t xml:space="preserve">10.1 Os </w:t>
      </w:r>
      <w:r w:rsidRPr="004D1BE8">
        <w:t>gêneros alimentícios especificados nesta Chamada Pública deverão ser entregues na Unidade Escolar</w:t>
      </w:r>
      <w:r>
        <w:t xml:space="preserve"> ESCOLA ESTADUAL OLÍMPIO ALVES </w:t>
      </w:r>
      <w:r w:rsidRPr="004D1BE8">
        <w:rPr>
          <w:bCs/>
        </w:rPr>
        <w:t>situada à</w:t>
      </w:r>
      <w:r>
        <w:rPr>
          <w:bCs/>
        </w:rPr>
        <w:t xml:space="preserve"> Rua Cel. João Batista de TOLEDO, Vila Souza</w:t>
      </w:r>
      <w:r w:rsidRPr="004D1BE8">
        <w:rPr>
          <w:bCs/>
        </w:rPr>
        <w:t xml:space="preserve"> município de</w:t>
      </w:r>
      <w:r>
        <w:rPr>
          <w:bCs/>
        </w:rPr>
        <w:t xml:space="preserve"> Aparecida de Goiânia</w:t>
      </w:r>
      <w:r w:rsidRPr="008527B5">
        <w:rPr>
          <w:b/>
          <w:bCs/>
          <w:color w:val="000000" w:themeColor="text1"/>
        </w:rPr>
        <w:t>/GO</w:t>
      </w:r>
      <w:r w:rsidRPr="00586B70">
        <w:rPr>
          <w:b/>
          <w:bCs/>
        </w:rPr>
        <w:t>,</w:t>
      </w:r>
      <w:r w:rsidRPr="00586B70">
        <w:t xml:space="preserve"> de acordo com o cronograma expedido pela Unidade Escolar, no qual se atestará o seu recebimento</w:t>
      </w:r>
      <w:r w:rsidRPr="009977FD">
        <w:rPr>
          <w:color w:val="000000"/>
        </w:rPr>
        <w:t>.</w:t>
      </w:r>
    </w:p>
    <w:p w14:paraId="631CE9D9" w14:textId="77777777" w:rsidR="00934BE7" w:rsidRPr="008527B5" w:rsidRDefault="00934BE7" w:rsidP="00934BE7">
      <w:pPr>
        <w:pStyle w:val="textojustificado"/>
        <w:spacing w:before="120" w:beforeAutospacing="0" w:after="120" w:afterAutospacing="0"/>
        <w:ind w:right="120"/>
        <w:jc w:val="both"/>
        <w:rPr>
          <w:color w:val="000000"/>
          <w:u w:val="single"/>
        </w:rPr>
      </w:pPr>
      <w:r w:rsidRPr="008527B5">
        <w:rPr>
          <w:color w:val="000000"/>
        </w:rPr>
        <w:t xml:space="preserve">10.2 </w:t>
      </w:r>
      <w:r w:rsidRPr="008527B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7440BE9" w14:textId="77777777" w:rsidR="00934BE7" w:rsidRPr="008527B5" w:rsidRDefault="00934BE7" w:rsidP="00934BE7">
      <w:pPr>
        <w:tabs>
          <w:tab w:val="left" w:pos="284"/>
        </w:tabs>
        <w:suppressAutoHyphens/>
        <w:spacing w:after="0" w:line="360" w:lineRule="auto"/>
        <w:jc w:val="both"/>
        <w:rPr>
          <w:rFonts w:ascii="Times New Roman" w:hAnsi="Times New Roman" w:cs="Times New Roman"/>
          <w:b/>
          <w:bCs/>
          <w:sz w:val="24"/>
          <w:szCs w:val="24"/>
        </w:rPr>
      </w:pPr>
      <w:r w:rsidRPr="008527B5">
        <w:rPr>
          <w:rFonts w:ascii="Times New Roman" w:hAnsi="Times New Roman" w:cs="Times New Roman"/>
          <w:b/>
          <w:bCs/>
          <w:sz w:val="24"/>
          <w:szCs w:val="24"/>
        </w:rPr>
        <w:t>11. PRAZO DE EXECUÇÃO DO CONTRATO</w:t>
      </w:r>
    </w:p>
    <w:p w14:paraId="3889E0EE" w14:textId="77777777" w:rsidR="00934BE7" w:rsidRPr="008C0E30" w:rsidRDefault="00934BE7" w:rsidP="00934BE7">
      <w:pPr>
        <w:tabs>
          <w:tab w:val="left" w:pos="284"/>
        </w:tabs>
        <w:suppressAutoHyphens/>
        <w:spacing w:after="0" w:line="360" w:lineRule="auto"/>
        <w:jc w:val="both"/>
        <w:rPr>
          <w:rFonts w:ascii="Times New Roman" w:hAnsi="Times New Roman" w:cs="Times New Roman"/>
          <w:b/>
          <w:bCs/>
          <w:sz w:val="24"/>
          <w:szCs w:val="24"/>
        </w:rPr>
      </w:pPr>
      <w:r w:rsidRPr="008527B5">
        <w:rPr>
          <w:rFonts w:ascii="Times New Roman" w:hAnsi="Times New Roman" w:cs="Times New Roman"/>
          <w:color w:val="000000"/>
          <w:sz w:val="24"/>
          <w:szCs w:val="24"/>
        </w:rPr>
        <w:t xml:space="preserve">11.1 O presente Contrato terá vigência de </w:t>
      </w:r>
      <w:r w:rsidRPr="008527B5">
        <w:rPr>
          <w:rFonts w:ascii="Times New Roman" w:hAnsi="Times New Roman" w:cs="Times New Roman"/>
          <w:b/>
          <w:color w:val="000000"/>
          <w:sz w:val="24"/>
          <w:szCs w:val="24"/>
          <w:u w:val="single"/>
        </w:rPr>
        <w:t>07 (sete) meses</w:t>
      </w:r>
      <w:r w:rsidRPr="008527B5">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C86EAE5" w14:textId="77777777" w:rsidR="00934BE7" w:rsidRPr="004D1BE8" w:rsidRDefault="00934BE7" w:rsidP="00934BE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7EEE2443" w14:textId="77777777" w:rsidR="00934BE7" w:rsidRPr="002A3FEC" w:rsidRDefault="00934BE7" w:rsidP="00934BE7">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14:paraId="10F20CB6" w14:textId="77777777" w:rsidR="00934BE7" w:rsidRPr="004D1BE8" w:rsidRDefault="00934BE7" w:rsidP="00934BE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0DE6B06" w14:textId="77777777" w:rsidR="00934BE7" w:rsidRPr="004D1BE8" w:rsidRDefault="00934BE7" w:rsidP="00934BE7">
      <w:pPr>
        <w:pStyle w:val="NormalWeb"/>
        <w:spacing w:line="360" w:lineRule="auto"/>
        <w:jc w:val="both"/>
        <w:rPr>
          <w:color w:val="000000"/>
        </w:rPr>
      </w:pPr>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5FBC94E7" w14:textId="77777777" w:rsidR="00934BE7" w:rsidRPr="004D1BE8" w:rsidRDefault="00934BE7" w:rsidP="00934BE7">
      <w:pPr>
        <w:pStyle w:val="NormalWeb"/>
        <w:jc w:val="both"/>
        <w:rPr>
          <w:color w:val="000000"/>
        </w:rPr>
      </w:pPr>
      <w:r w:rsidRPr="004D1BE8">
        <w:rPr>
          <w:color w:val="000000"/>
        </w:rPr>
        <w:t>I - Advertência;</w:t>
      </w:r>
    </w:p>
    <w:p w14:paraId="60A945F2" w14:textId="77777777" w:rsidR="00934BE7" w:rsidRPr="004D1BE8" w:rsidRDefault="00934BE7" w:rsidP="00934BE7">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14:paraId="58ED418F" w14:textId="77777777" w:rsidR="00934BE7" w:rsidRPr="004D1BE8" w:rsidRDefault="00934BE7" w:rsidP="00934BE7">
      <w:pPr>
        <w:pStyle w:val="NormalWeb"/>
        <w:spacing w:line="360" w:lineRule="auto"/>
        <w:jc w:val="both"/>
        <w:rPr>
          <w:color w:val="000000"/>
        </w:rPr>
      </w:pPr>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14:paraId="20F8F354" w14:textId="77777777" w:rsidR="00934BE7" w:rsidRPr="004D1BE8" w:rsidRDefault="00934BE7" w:rsidP="00934BE7">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99B91F8" w14:textId="77777777" w:rsidR="00934BE7" w:rsidRDefault="00934BE7" w:rsidP="00934BE7">
      <w:pPr>
        <w:pStyle w:val="NormalWeb"/>
        <w:spacing w:line="360" w:lineRule="auto"/>
        <w:jc w:val="both"/>
        <w:rPr>
          <w:color w:val="000000"/>
        </w:rPr>
      </w:pPr>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p>
    <w:p w14:paraId="303B9044" w14:textId="77777777" w:rsidR="00934BE7" w:rsidRPr="008C0E30" w:rsidRDefault="00934BE7" w:rsidP="00934BE7">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781A4AE1" w14:textId="77777777" w:rsidR="00934BE7" w:rsidRPr="004D1BE8" w:rsidRDefault="00934BE7" w:rsidP="00934BE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3B79333" w14:textId="77777777" w:rsidR="00934BE7" w:rsidRPr="004D1BE8" w:rsidRDefault="00934BE7" w:rsidP="00934BE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14:paraId="5496CFF0" w14:textId="77777777" w:rsidR="00934BE7" w:rsidRPr="004D1BE8" w:rsidRDefault="00934BE7" w:rsidP="00934BE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8B3FDCF" w14:textId="77777777" w:rsidR="00934BE7" w:rsidRPr="004D1BE8" w:rsidRDefault="00934BE7" w:rsidP="00934BE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6C1CBCF2" w14:textId="77777777" w:rsidR="00934BE7" w:rsidRPr="004D1BE8" w:rsidRDefault="00934BE7" w:rsidP="00934BE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14:paraId="25898C72" w14:textId="77777777" w:rsidR="00934BE7" w:rsidRPr="008C0E30" w:rsidRDefault="00934BE7" w:rsidP="00934BE7">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28DDC70F" w14:textId="77777777" w:rsidR="00934BE7" w:rsidRDefault="00934BE7" w:rsidP="00934BE7">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F2A5587" w14:textId="77777777" w:rsidR="00934BE7" w:rsidRPr="00B53D6F" w:rsidRDefault="00934BE7" w:rsidP="00934BE7">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761FF607" w14:textId="77777777" w:rsidR="00934BE7" w:rsidRPr="004D1BE8" w:rsidRDefault="00934BE7" w:rsidP="00934BE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432E7084" w14:textId="77777777" w:rsidR="00934BE7" w:rsidRPr="004D1BE8" w:rsidRDefault="00934BE7" w:rsidP="00934BE7">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79F4919" w14:textId="77777777" w:rsidR="00934BE7" w:rsidRPr="008C0E30" w:rsidRDefault="00934BE7" w:rsidP="00934BE7">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4C4396B" w14:textId="77777777" w:rsidR="00934BE7" w:rsidRPr="004D1BE8" w:rsidRDefault="00934BE7" w:rsidP="00934BE7">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6DBA8F1" w14:textId="77777777" w:rsidR="00934BE7" w:rsidRPr="004D1BE8" w:rsidRDefault="00934BE7" w:rsidP="00934BE7">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3ED150B" w14:textId="77777777" w:rsidR="00934BE7" w:rsidRPr="00E20893" w:rsidRDefault="00934BE7" w:rsidP="00934BE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94D2B9F" w14:textId="77777777" w:rsidR="00934BE7" w:rsidRPr="00E87D5D" w:rsidRDefault="00934BE7" w:rsidP="00934BE7">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p>
    <w:p w14:paraId="208F70CB" w14:textId="77777777" w:rsidR="00934BE7" w:rsidRPr="008C0E30" w:rsidRDefault="00934BE7" w:rsidP="00934BE7">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9E6E34E" w14:textId="77777777" w:rsidR="00934BE7" w:rsidRPr="004D1BE8" w:rsidRDefault="00934BE7" w:rsidP="00934BE7">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69AAECB8" w14:textId="77777777" w:rsidR="00934BE7" w:rsidRPr="004D1BE8" w:rsidRDefault="00934BE7" w:rsidP="00934BE7">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5D483053" w14:textId="77777777" w:rsidR="00934BE7" w:rsidRPr="0044227F" w:rsidRDefault="00934BE7" w:rsidP="00934BE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14:paraId="3572C60E" w14:textId="77777777" w:rsidR="00934BE7" w:rsidRPr="004D1BE8" w:rsidRDefault="00934BE7" w:rsidP="00934BE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0F24E221" w14:textId="77777777" w:rsidR="00934BE7" w:rsidRPr="004D1BE8" w:rsidRDefault="00934BE7" w:rsidP="00934BE7">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503B3B4" w14:textId="77777777" w:rsidR="00934BE7" w:rsidRPr="008826C1" w:rsidRDefault="00934BE7" w:rsidP="00934BE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4A11BE35" w14:textId="77777777" w:rsidR="00934BE7" w:rsidRPr="004D1BE8" w:rsidRDefault="00934BE7" w:rsidP="00934BE7">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25BACB7A" w14:textId="77777777" w:rsidR="00934BE7" w:rsidRPr="008826C1" w:rsidRDefault="00934BE7" w:rsidP="00934BE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A1CC118" w14:textId="77777777" w:rsidR="00934BE7" w:rsidRPr="008826C1" w:rsidRDefault="00934BE7" w:rsidP="00934BE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14:paraId="0C286AEC" w14:textId="77777777" w:rsidR="00934BE7" w:rsidRPr="004D1BE8" w:rsidRDefault="00934BE7" w:rsidP="00934BE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59A91DE" w14:textId="77777777" w:rsidR="00934BE7" w:rsidRPr="004D1BE8" w:rsidRDefault="00934BE7" w:rsidP="00934BE7">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15DA929F" w14:textId="77777777" w:rsidR="00934BE7" w:rsidRPr="004D1BE8" w:rsidRDefault="00934BE7" w:rsidP="00934BE7">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D378E3D" w14:textId="77777777" w:rsidR="00934BE7" w:rsidRPr="004D1BE8" w:rsidRDefault="00934BE7" w:rsidP="00934BE7">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5758A801" w14:textId="77777777" w:rsidR="00934BE7" w:rsidRPr="004D1BE8" w:rsidRDefault="00934BE7" w:rsidP="00934BE7">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F32134A" w14:textId="77777777" w:rsidR="00934BE7" w:rsidRDefault="00934BE7" w:rsidP="00934BE7">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F1AF16C" w14:textId="77777777" w:rsidR="00934BE7" w:rsidRPr="008826C1" w:rsidRDefault="00934BE7" w:rsidP="00934BE7">
      <w:pPr>
        <w:spacing w:after="150"/>
        <w:jc w:val="both"/>
        <w:rPr>
          <w:rFonts w:ascii="Times New Roman" w:hAnsi="Times New Roman" w:cs="Times New Roman"/>
          <w:color w:val="000000"/>
          <w:sz w:val="24"/>
          <w:szCs w:val="24"/>
        </w:rPr>
      </w:pPr>
    </w:p>
    <w:p w14:paraId="07AC99AC" w14:textId="77777777" w:rsidR="00934BE7" w:rsidRDefault="00934BE7" w:rsidP="00934BE7">
      <w:pPr>
        <w:pBdr>
          <w:bottom w:val="single" w:sz="12" w:space="1" w:color="auto"/>
        </w:pBdr>
        <w:spacing w:after="150" w:line="360" w:lineRule="auto"/>
        <w:jc w:val="center"/>
        <w:rPr>
          <w:rFonts w:ascii="Times New Roman" w:hAnsi="Times New Roman" w:cs="Times New Roman"/>
          <w:color w:val="000000"/>
          <w:sz w:val="24"/>
          <w:szCs w:val="24"/>
        </w:rPr>
      </w:pPr>
      <w:r w:rsidRPr="008527B5">
        <w:rPr>
          <w:rFonts w:ascii="Times New Roman" w:hAnsi="Times New Roman" w:cs="Times New Roman"/>
          <w:color w:val="000000"/>
          <w:sz w:val="24"/>
          <w:szCs w:val="24"/>
        </w:rPr>
        <w:t>A</w:t>
      </w:r>
      <w:r>
        <w:rPr>
          <w:rFonts w:ascii="Times New Roman" w:hAnsi="Times New Roman" w:cs="Times New Roman"/>
          <w:color w:val="000000"/>
          <w:sz w:val="24"/>
          <w:szCs w:val="24"/>
        </w:rPr>
        <w:t>parecida de Goiânia</w:t>
      </w:r>
      <w:r w:rsidRPr="008527B5">
        <w:rPr>
          <w:rFonts w:ascii="Times New Roman" w:hAnsi="Times New Roman" w:cs="Times New Roman"/>
          <w:b/>
          <w:color w:val="000000"/>
          <w:sz w:val="24"/>
          <w:szCs w:val="24"/>
        </w:rPr>
        <w:t>/GO</w:t>
      </w:r>
      <w:r w:rsidRPr="008527B5">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Pr="008527B5">
        <w:rPr>
          <w:rFonts w:ascii="Times New Roman" w:hAnsi="Times New Roman" w:cs="Times New Roman"/>
          <w:color w:val="000000"/>
          <w:sz w:val="24"/>
          <w:szCs w:val="24"/>
        </w:rPr>
        <w:t xml:space="preserve"> dias do mês de </w:t>
      </w:r>
      <w:r>
        <w:rPr>
          <w:rFonts w:ascii="Times New Roman" w:hAnsi="Times New Roman" w:cs="Times New Roman"/>
          <w:color w:val="000000"/>
          <w:sz w:val="24"/>
          <w:szCs w:val="24"/>
        </w:rPr>
        <w:t>dezembro</w:t>
      </w:r>
      <w:r w:rsidRPr="008527B5">
        <w:rPr>
          <w:rFonts w:ascii="Times New Roman" w:hAnsi="Times New Roman" w:cs="Times New Roman"/>
          <w:color w:val="000000"/>
          <w:sz w:val="24"/>
          <w:szCs w:val="24"/>
        </w:rPr>
        <w:t xml:space="preserve"> de 2020.</w:t>
      </w:r>
    </w:p>
    <w:p w14:paraId="0390225F" w14:textId="77777777" w:rsidR="00934BE7" w:rsidRDefault="00934BE7" w:rsidP="00934BE7">
      <w:pPr>
        <w:pBdr>
          <w:bottom w:val="single" w:sz="12" w:space="1" w:color="auto"/>
        </w:pBdr>
        <w:spacing w:after="150" w:line="360" w:lineRule="auto"/>
        <w:jc w:val="center"/>
        <w:rPr>
          <w:rFonts w:ascii="Times New Roman" w:hAnsi="Times New Roman" w:cs="Times New Roman"/>
          <w:color w:val="000000"/>
          <w:sz w:val="24"/>
          <w:szCs w:val="24"/>
        </w:rPr>
      </w:pPr>
    </w:p>
    <w:p w14:paraId="4B83438B" w14:textId="77777777" w:rsidR="00934BE7" w:rsidRDefault="00934BE7" w:rsidP="00934BE7">
      <w:pPr>
        <w:pBdr>
          <w:bottom w:val="single" w:sz="12" w:space="1" w:color="auto"/>
        </w:pBdr>
        <w:spacing w:after="150" w:line="360" w:lineRule="auto"/>
        <w:jc w:val="center"/>
        <w:rPr>
          <w:rFonts w:ascii="Times New Roman" w:hAnsi="Times New Roman" w:cs="Times New Roman"/>
          <w:color w:val="000000"/>
          <w:sz w:val="24"/>
          <w:szCs w:val="24"/>
        </w:rPr>
      </w:pPr>
    </w:p>
    <w:p w14:paraId="05C30BB5" w14:textId="77777777" w:rsidR="00934BE7" w:rsidRPr="004D1BE8" w:rsidRDefault="00934BE7" w:rsidP="00934BE7">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dileuza Lucena dos santos/</w:t>
      </w:r>
      <w:r w:rsidRPr="004D1BE8">
        <w:rPr>
          <w:rFonts w:ascii="Times New Roman" w:hAnsi="Times New Roman" w:cs="Times New Roman"/>
          <w:color w:val="000000"/>
          <w:sz w:val="24"/>
          <w:szCs w:val="24"/>
        </w:rPr>
        <w:t>Presidente do Conselho.</w:t>
      </w:r>
    </w:p>
    <w:p w14:paraId="26A4DAEC" w14:textId="77777777" w:rsidR="00934BE7" w:rsidRPr="004D1BE8" w:rsidRDefault="00934BE7" w:rsidP="00934BE7">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OLÍMPIO ALVES</w:t>
      </w:r>
    </w:p>
    <w:p w14:paraId="1D6F641B" w14:textId="77777777" w:rsidR="00934BE7" w:rsidRPr="004D1BE8" w:rsidRDefault="00934BE7" w:rsidP="00934BE7">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0D3766CF" w14:textId="77777777" w:rsidR="00934BE7" w:rsidRPr="004D1BE8" w:rsidRDefault="00934BE7" w:rsidP="008826C1">
      <w:pPr>
        <w:spacing w:after="150"/>
        <w:jc w:val="center"/>
        <w:rPr>
          <w:rFonts w:ascii="Times New Roman" w:hAnsi="Times New Roman" w:cs="Times New Roman"/>
          <w:sz w:val="24"/>
          <w:szCs w:val="24"/>
        </w:rPr>
      </w:pPr>
    </w:p>
    <w:sectPr w:rsidR="00934BE7"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AACDE" w14:textId="77777777" w:rsidR="00934BE7" w:rsidRDefault="00934BE7" w:rsidP="004C0DC1">
      <w:pPr>
        <w:spacing w:after="0" w:line="240" w:lineRule="auto"/>
      </w:pPr>
      <w:r>
        <w:separator/>
      </w:r>
    </w:p>
  </w:endnote>
  <w:endnote w:type="continuationSeparator" w:id="0">
    <w:p w14:paraId="28971351" w14:textId="77777777" w:rsidR="00934BE7" w:rsidRDefault="00934BE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934BE7" w:rsidRDefault="00934BE7" w:rsidP="00A62820">
    <w:pPr>
      <w:pStyle w:val="Rodap"/>
      <w:pBdr>
        <w:bottom w:val="single" w:sz="12" w:space="1" w:color="auto"/>
      </w:pBdr>
      <w:tabs>
        <w:tab w:val="left" w:pos="6510"/>
      </w:tabs>
      <w:jc w:val="center"/>
    </w:pPr>
    <w:r>
      <w:t>Chamada Pública 2021/1</w:t>
    </w:r>
  </w:p>
  <w:p w14:paraId="1E2543C9" w14:textId="77777777" w:rsidR="00934BE7" w:rsidRDefault="00934BE7" w:rsidP="00882B6E">
    <w:pPr>
      <w:pStyle w:val="Rodap"/>
      <w:pBdr>
        <w:bottom w:val="single" w:sz="12" w:space="1" w:color="auto"/>
      </w:pBdr>
      <w:tabs>
        <w:tab w:val="left" w:pos="6510"/>
      </w:tabs>
      <w:jc w:val="center"/>
    </w:pPr>
  </w:p>
  <w:p w14:paraId="16A6284D" w14:textId="77777777" w:rsidR="00934BE7" w:rsidRPr="00ED6BBB" w:rsidRDefault="00934BE7"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934BE7" w:rsidRDefault="00934BE7"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934BE7" w:rsidRDefault="00934BE7"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934BE7" w:rsidRPr="00ED6BBB" w:rsidRDefault="00934BE7"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934BE7" w:rsidRDefault="00934BE7" w:rsidP="00882B6E">
    <w:pPr>
      <w:pStyle w:val="Rodap"/>
    </w:pPr>
  </w:p>
  <w:p w14:paraId="36DDDEF8" w14:textId="77777777" w:rsidR="00934BE7" w:rsidRPr="00283531" w:rsidRDefault="00934BE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4293A" w14:textId="77777777" w:rsidR="00934BE7" w:rsidRDefault="00934BE7" w:rsidP="004C0DC1">
      <w:pPr>
        <w:spacing w:after="0" w:line="240" w:lineRule="auto"/>
      </w:pPr>
      <w:r>
        <w:separator/>
      </w:r>
    </w:p>
  </w:footnote>
  <w:footnote w:type="continuationSeparator" w:id="0">
    <w:p w14:paraId="751554CD" w14:textId="77777777" w:rsidR="00934BE7" w:rsidRDefault="00934BE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934BE7" w:rsidRDefault="00934BE7"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934BE7" w:rsidRPr="000520B9" w:rsidRDefault="00934BE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017"/>
    <w:rsid w:val="004A08C0"/>
    <w:rsid w:val="004A2DC4"/>
    <w:rsid w:val="004A3451"/>
    <w:rsid w:val="004A57F2"/>
    <w:rsid w:val="004B3F27"/>
    <w:rsid w:val="004B76E5"/>
    <w:rsid w:val="004B7C6D"/>
    <w:rsid w:val="004B7E50"/>
    <w:rsid w:val="004C08B2"/>
    <w:rsid w:val="004C0DC1"/>
    <w:rsid w:val="004C1C52"/>
    <w:rsid w:val="004C6DDD"/>
    <w:rsid w:val="004D1BE8"/>
    <w:rsid w:val="004D70B7"/>
    <w:rsid w:val="004E09F3"/>
    <w:rsid w:val="004F5CBF"/>
    <w:rsid w:val="005012E6"/>
    <w:rsid w:val="0050154A"/>
    <w:rsid w:val="00503889"/>
    <w:rsid w:val="00503899"/>
    <w:rsid w:val="005049A1"/>
    <w:rsid w:val="00506C7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009"/>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BF2"/>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27B5"/>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4BE7"/>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794D"/>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2CCC"/>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7F66"/>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99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99F84-2559-4817-85A7-3F45B9E0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59</Words>
  <Characters>2408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Flavia Cristiane Pires e Silva</cp:lastModifiedBy>
  <cp:revision>3</cp:revision>
  <cp:lastPrinted>2019-10-18T12:49:00Z</cp:lastPrinted>
  <dcterms:created xsi:type="dcterms:W3CDTF">2020-12-18T16:56:00Z</dcterms:created>
  <dcterms:modified xsi:type="dcterms:W3CDTF">2020-12-21T18:12:00Z</dcterms:modified>
</cp:coreProperties>
</file>